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9664" w14:textId="77777777" w:rsidR="00530997" w:rsidRPr="00530997" w:rsidRDefault="003D5D53" w:rsidP="003D5D53">
      <w:pPr>
        <w:pStyle w:val="KeinLeerraum"/>
        <w:tabs>
          <w:tab w:val="left" w:pos="5625"/>
        </w:tabs>
        <w:rPr>
          <w:rFonts w:ascii="LTSyntax Regular" w:hAnsi="LTSyntax Regular"/>
          <w:b/>
          <w:bCs/>
          <w:sz w:val="32"/>
          <w:szCs w:val="32"/>
        </w:rPr>
      </w:pPr>
      <w:r>
        <w:rPr>
          <w:rFonts w:ascii="LTSyntax Regular" w:hAnsi="LTSyntax Regular"/>
          <w:b/>
          <w:bCs/>
          <w:sz w:val="32"/>
          <w:szCs w:val="32"/>
        </w:rPr>
        <w:tab/>
      </w:r>
    </w:p>
    <w:p w14:paraId="2CD15264" w14:textId="58C2330B" w:rsidR="00072D41" w:rsidRPr="00072D41" w:rsidRDefault="00072D41" w:rsidP="003D5D53">
      <w:pPr>
        <w:pStyle w:val="KeinLeerraum"/>
        <w:jc w:val="center"/>
        <w:rPr>
          <w:rFonts w:ascii="LTSyntax Regular" w:hAnsi="LTSyntax Regular"/>
          <w:b/>
          <w:bCs/>
          <w:color w:val="60A500"/>
          <w:sz w:val="32"/>
          <w:szCs w:val="32"/>
        </w:rPr>
      </w:pPr>
      <w:r w:rsidRPr="00072D41">
        <w:rPr>
          <w:rFonts w:ascii="LTSyntax Regular" w:hAnsi="LTSyntax Regular"/>
          <w:b/>
          <w:bCs/>
          <w:color w:val="60A500"/>
          <w:sz w:val="32"/>
          <w:szCs w:val="32"/>
        </w:rPr>
        <w:t>Green Travel</w:t>
      </w:r>
    </w:p>
    <w:p w14:paraId="149044A7" w14:textId="3764B06F" w:rsidR="00844856" w:rsidRPr="00530997" w:rsidRDefault="00F92FD0" w:rsidP="003D5D53">
      <w:pPr>
        <w:pStyle w:val="KeinLeerraum"/>
        <w:jc w:val="center"/>
        <w:rPr>
          <w:rFonts w:ascii="LTSyntax Regular" w:hAnsi="LTSyntax Regular"/>
          <w:b/>
          <w:bCs/>
          <w:sz w:val="32"/>
          <w:szCs w:val="32"/>
        </w:rPr>
      </w:pPr>
      <w:r w:rsidRPr="00530997">
        <w:rPr>
          <w:rFonts w:ascii="LTSyntax Regular" w:hAnsi="LTSyntax Regular"/>
          <w:b/>
          <w:bCs/>
          <w:sz w:val="32"/>
          <w:szCs w:val="32"/>
        </w:rPr>
        <w:t>Ehrenwörtliche Erklärung</w:t>
      </w:r>
    </w:p>
    <w:p w14:paraId="1F9B7575" w14:textId="385A9F2B" w:rsidR="00072D41" w:rsidRDefault="00072D41" w:rsidP="003D5D53">
      <w:pPr>
        <w:pStyle w:val="KeinLeerraum"/>
        <w:jc w:val="center"/>
        <w:rPr>
          <w:rFonts w:ascii="LTSyntax Regular" w:hAnsi="LTSyntax Regular"/>
          <w:b/>
          <w:bCs/>
          <w:sz w:val="32"/>
          <w:szCs w:val="32"/>
        </w:rPr>
      </w:pPr>
      <w:r>
        <w:rPr>
          <w:rFonts w:ascii="LTSyntax Regular" w:hAnsi="LTSyntax Regular"/>
          <w:b/>
          <w:bCs/>
          <w:sz w:val="32"/>
          <w:szCs w:val="32"/>
        </w:rPr>
        <w:t xml:space="preserve">zusätzlich geförderte Reisetage </w:t>
      </w:r>
    </w:p>
    <w:p w14:paraId="783CC414" w14:textId="77777777" w:rsidR="00530997" w:rsidRDefault="00530997" w:rsidP="00A97796">
      <w:pPr>
        <w:pStyle w:val="KeinLeerraum"/>
        <w:rPr>
          <w:rFonts w:ascii="LTSyntax Regular" w:hAnsi="LTSyntax Regular"/>
        </w:rPr>
      </w:pPr>
    </w:p>
    <w:p w14:paraId="37197426" w14:textId="77777777" w:rsidR="009B324B" w:rsidRPr="009B324B" w:rsidRDefault="00072D41" w:rsidP="00072D41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 xml:space="preserve">Zusätzliche Reisetage können vor dem ersten Tag der Mobilitätsphase, an dem der Teilnehmer*in an der Aufnahmeeinrichtung physisch anwesend sein muss, und/oder nach dem Ende des letzten Tags, an dem der Teilnehmer*in an der Aufnahmeeinrichtung physisch anwesend sein muss, wegen einer klimafreundlichen An- bzw. Abreise entstehen. </w:t>
      </w:r>
    </w:p>
    <w:p w14:paraId="4BC7F73E" w14:textId="77777777" w:rsidR="009B324B" w:rsidRPr="009B324B" w:rsidRDefault="009B324B" w:rsidP="00072D41">
      <w:pPr>
        <w:pStyle w:val="KeinLeerraum"/>
        <w:jc w:val="both"/>
        <w:rPr>
          <w:rFonts w:cstheme="minorHAnsi"/>
        </w:rPr>
      </w:pPr>
    </w:p>
    <w:p w14:paraId="25136D62" w14:textId="402E10B1" w:rsidR="009B324B" w:rsidRPr="009B324B" w:rsidRDefault="009B324B" w:rsidP="00072D41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 xml:space="preserve">Erst bei einer Reisezeit von mehr als 7 Stunden kann ein extra Reisetag, ab 14 Stunden Reisezeit können zwei Reisetage pro Strecke beantragt werden. </w:t>
      </w:r>
      <w:r w:rsidR="00072D41" w:rsidRPr="009B324B">
        <w:rPr>
          <w:rFonts w:cstheme="minorHAnsi"/>
        </w:rPr>
        <w:t>Max</w:t>
      </w:r>
      <w:r w:rsidRPr="009B324B">
        <w:rPr>
          <w:rFonts w:cstheme="minorHAnsi"/>
        </w:rPr>
        <w:t xml:space="preserve">imal </w:t>
      </w:r>
      <w:r w:rsidR="00072D41" w:rsidRPr="009B324B">
        <w:rPr>
          <w:rFonts w:cstheme="minorHAnsi"/>
        </w:rPr>
        <w:t xml:space="preserve">können vier extra </w:t>
      </w:r>
      <w:r w:rsidRPr="009B324B">
        <w:rPr>
          <w:rFonts w:cstheme="minorHAnsi"/>
        </w:rPr>
        <w:t xml:space="preserve">Reisetage </w:t>
      </w:r>
      <w:r w:rsidR="00072D41" w:rsidRPr="009B324B">
        <w:rPr>
          <w:rFonts w:cstheme="minorHAnsi"/>
        </w:rPr>
        <w:t xml:space="preserve">(zwei für die </w:t>
      </w:r>
      <w:r w:rsidRPr="009B324B">
        <w:rPr>
          <w:rFonts w:cstheme="minorHAnsi"/>
          <w:u w:val="single"/>
        </w:rPr>
        <w:t>erste</w:t>
      </w:r>
      <w:r w:rsidRPr="009B324B">
        <w:rPr>
          <w:rFonts w:cstheme="minorHAnsi"/>
        </w:rPr>
        <w:t xml:space="preserve"> </w:t>
      </w:r>
      <w:r w:rsidR="00072D41" w:rsidRPr="009B324B">
        <w:rPr>
          <w:rFonts w:cstheme="minorHAnsi"/>
        </w:rPr>
        <w:t xml:space="preserve">Anreise und zwei für die </w:t>
      </w:r>
      <w:r w:rsidRPr="009B324B">
        <w:rPr>
          <w:rFonts w:cstheme="minorHAnsi"/>
          <w:u w:val="single"/>
        </w:rPr>
        <w:t>finale</w:t>
      </w:r>
      <w:r w:rsidRPr="009B324B">
        <w:rPr>
          <w:rFonts w:cstheme="minorHAnsi"/>
        </w:rPr>
        <w:t xml:space="preserve"> </w:t>
      </w:r>
      <w:r w:rsidR="00072D41" w:rsidRPr="009B324B">
        <w:rPr>
          <w:rFonts w:cstheme="minorHAnsi"/>
        </w:rPr>
        <w:t xml:space="preserve">Abreise) beantragt werden. </w:t>
      </w:r>
    </w:p>
    <w:p w14:paraId="4DBBA26D" w14:textId="77777777" w:rsidR="009B324B" w:rsidRPr="009B324B" w:rsidRDefault="009B324B" w:rsidP="00072D41">
      <w:pPr>
        <w:pStyle w:val="KeinLeerraum"/>
        <w:jc w:val="both"/>
        <w:rPr>
          <w:rFonts w:cstheme="minorHAnsi"/>
        </w:rPr>
      </w:pPr>
    </w:p>
    <w:p w14:paraId="6E5767C3" w14:textId="75580B6F" w:rsidR="00072D41" w:rsidRPr="009B324B" w:rsidRDefault="00072D41" w:rsidP="00072D41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 xml:space="preserve">Zwischenstopps sind erlaubt und häufig sinnvoll, es wird aber nur die reine Fahrtzeit </w:t>
      </w:r>
      <w:r w:rsidR="009B324B" w:rsidRPr="009B324B">
        <w:rPr>
          <w:rFonts w:cstheme="minorHAnsi"/>
        </w:rPr>
        <w:t xml:space="preserve">pro Richtung </w:t>
      </w:r>
      <w:r w:rsidRPr="009B324B">
        <w:rPr>
          <w:rFonts w:cstheme="minorHAnsi"/>
        </w:rPr>
        <w:t xml:space="preserve">berücksichtigt. </w:t>
      </w:r>
    </w:p>
    <w:p w14:paraId="19281095" w14:textId="77777777" w:rsidR="009B324B" w:rsidRPr="009B324B" w:rsidRDefault="009B324B" w:rsidP="00072D41">
      <w:pPr>
        <w:pStyle w:val="KeinLeerraum"/>
        <w:jc w:val="both"/>
        <w:rPr>
          <w:rFonts w:cstheme="minorHAnsi"/>
        </w:rPr>
      </w:pPr>
    </w:p>
    <w:p w14:paraId="703F0191" w14:textId="6DE24CA7" w:rsidR="00072D41" w:rsidRPr="009B324B" w:rsidRDefault="00F92FD0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 xml:space="preserve">Hiermit bestätige ich </w:t>
      </w:r>
      <w:r w:rsidRPr="009B324B">
        <w:rPr>
          <w:rFonts w:cstheme="minorHAnsi"/>
          <w:b/>
          <w:bCs/>
          <w:color w:val="FF0000"/>
        </w:rPr>
        <w:t>VORNAME NACHNAME</w:t>
      </w:r>
      <w:r w:rsidRPr="009B324B">
        <w:rPr>
          <w:rFonts w:cstheme="minorHAnsi"/>
        </w:rPr>
        <w:t xml:space="preserve">, geboren am </w:t>
      </w:r>
      <w:r w:rsidR="00810A3F" w:rsidRPr="009B324B">
        <w:rPr>
          <w:rFonts w:cstheme="minorHAnsi"/>
          <w:b/>
          <w:bCs/>
          <w:color w:val="FF0000"/>
        </w:rPr>
        <w:t>TT</w:t>
      </w:r>
      <w:r w:rsidRPr="009B324B">
        <w:rPr>
          <w:rFonts w:cstheme="minorHAnsi"/>
          <w:b/>
          <w:bCs/>
          <w:color w:val="FF0000"/>
        </w:rPr>
        <w:t>.MM.</w:t>
      </w:r>
      <w:r w:rsidR="00810A3F" w:rsidRPr="009B324B">
        <w:rPr>
          <w:rFonts w:cstheme="minorHAnsi"/>
          <w:b/>
          <w:bCs/>
          <w:color w:val="FF0000"/>
        </w:rPr>
        <w:t>JJJJ</w:t>
      </w:r>
      <w:r w:rsidRPr="009B324B">
        <w:rPr>
          <w:rFonts w:cstheme="minorHAnsi"/>
        </w:rPr>
        <w:t xml:space="preserve"> in </w:t>
      </w:r>
      <w:r w:rsidRPr="009B324B">
        <w:rPr>
          <w:rFonts w:cstheme="minorHAnsi"/>
          <w:b/>
          <w:bCs/>
          <w:color w:val="FF0000"/>
        </w:rPr>
        <w:t>GEBURTSORT</w:t>
      </w:r>
      <w:r w:rsidRPr="009B324B">
        <w:rPr>
          <w:rFonts w:cstheme="minorHAnsi"/>
        </w:rPr>
        <w:t>, dass ich die Hin- und Rückfahrt zu meinem Auslandsstudium</w:t>
      </w:r>
      <w:r w:rsidR="00810A3F" w:rsidRPr="009B324B">
        <w:rPr>
          <w:rFonts w:cstheme="minorHAnsi"/>
        </w:rPr>
        <w:t>/-praktikum</w:t>
      </w:r>
      <w:r w:rsidRPr="009B324B">
        <w:rPr>
          <w:rFonts w:cstheme="minorHAnsi"/>
        </w:rPr>
        <w:t xml:space="preserve"> an der </w:t>
      </w:r>
      <w:r w:rsidRPr="009B324B">
        <w:rPr>
          <w:rFonts w:cstheme="minorHAnsi"/>
          <w:b/>
          <w:bCs/>
          <w:color w:val="FF0000"/>
        </w:rPr>
        <w:t>NAME DER PARTNERHOCHSCHULE</w:t>
      </w:r>
      <w:r w:rsidR="00810A3F" w:rsidRPr="009B324B">
        <w:rPr>
          <w:rFonts w:cstheme="minorHAnsi"/>
          <w:b/>
          <w:bCs/>
          <w:color w:val="FF0000"/>
        </w:rPr>
        <w:t xml:space="preserve">/NAME DER EINRICHTUNG </w:t>
      </w:r>
      <w:r w:rsidRPr="009B324B">
        <w:rPr>
          <w:rFonts w:cstheme="minorHAnsi"/>
        </w:rPr>
        <w:t xml:space="preserve">in </w:t>
      </w:r>
      <w:r w:rsidRPr="009B324B">
        <w:rPr>
          <w:rFonts w:cstheme="minorHAnsi"/>
          <w:b/>
          <w:bCs/>
          <w:color w:val="FF0000"/>
        </w:rPr>
        <w:t>LAND DER PARTNERHOCHSCHULE</w:t>
      </w:r>
      <w:r w:rsidR="00810A3F" w:rsidRPr="009B324B">
        <w:rPr>
          <w:rFonts w:cstheme="minorHAnsi"/>
          <w:b/>
          <w:bCs/>
          <w:color w:val="FF0000"/>
        </w:rPr>
        <w:t>/ EINRICHTUNG</w:t>
      </w:r>
      <w:r w:rsidRPr="009B324B">
        <w:rPr>
          <w:rFonts w:cstheme="minorHAnsi"/>
          <w:b/>
          <w:bCs/>
          <w:color w:val="FF0000"/>
        </w:rPr>
        <w:t xml:space="preserve"> </w:t>
      </w:r>
      <w:r w:rsidRPr="009B324B">
        <w:rPr>
          <w:rFonts w:cstheme="minorHAnsi"/>
        </w:rPr>
        <w:t xml:space="preserve">im </w:t>
      </w:r>
      <w:r w:rsidR="00333DD7" w:rsidRPr="009B324B">
        <w:rPr>
          <w:rFonts w:cstheme="minorHAnsi"/>
          <w:b/>
          <w:bCs/>
          <w:color w:val="FF0000"/>
        </w:rPr>
        <w:t>SEMESTER</w:t>
      </w:r>
      <w:r w:rsidRPr="009B324B">
        <w:rPr>
          <w:rFonts w:cstheme="minorHAnsi"/>
          <w:color w:val="FF0000"/>
        </w:rPr>
        <w:t xml:space="preserve"> </w:t>
      </w:r>
      <w:r w:rsidR="00A97796" w:rsidRPr="009B324B">
        <w:rPr>
          <w:rFonts w:cstheme="minorHAnsi"/>
        </w:rPr>
        <w:t xml:space="preserve">mit </w:t>
      </w:r>
      <w:r w:rsidR="00EE31E5" w:rsidRPr="009B324B">
        <w:rPr>
          <w:rFonts w:cstheme="minorHAnsi"/>
        </w:rPr>
        <w:t>nachhaltigen Verkehrsmitteln</w:t>
      </w:r>
      <w:r w:rsidR="00072D41" w:rsidRPr="009B324B">
        <w:rPr>
          <w:rFonts w:cstheme="minorHAnsi"/>
        </w:rPr>
        <w:t xml:space="preserve"> anzutreten. </w:t>
      </w:r>
    </w:p>
    <w:p w14:paraId="4FD6587A" w14:textId="77777777" w:rsidR="00530997" w:rsidRPr="009B324B" w:rsidRDefault="00530997" w:rsidP="003D5D53">
      <w:pPr>
        <w:pStyle w:val="KeinLeerraum"/>
        <w:jc w:val="both"/>
        <w:rPr>
          <w:rFonts w:cstheme="minorHAnsi"/>
        </w:rPr>
      </w:pPr>
    </w:p>
    <w:p w14:paraId="6486DDA8" w14:textId="6EE3C543" w:rsidR="00072D41" w:rsidRPr="009B324B" w:rsidRDefault="00072D41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 xml:space="preserve">Ich plane die Hin- und Rückfahrt zu meinem Auslandsstudium/-praktikum mit </w:t>
      </w:r>
      <w:r w:rsidRPr="009B324B">
        <w:rPr>
          <w:rFonts w:cstheme="minorHAnsi"/>
          <w:b/>
          <w:bCs/>
          <w:color w:val="FF0000"/>
        </w:rPr>
        <w:t>NENNUNG DER VERKEHRSMITTEL</w:t>
      </w:r>
      <w:r w:rsidRPr="009B324B">
        <w:rPr>
          <w:rFonts w:cstheme="minorHAnsi"/>
        </w:rPr>
        <w:t xml:space="preserve"> (Zug, Bus, Fahrrad und/oder Carsharing) durchzuführen.</w:t>
      </w:r>
    </w:p>
    <w:p w14:paraId="4B43E483" w14:textId="77777777" w:rsidR="00072D41" w:rsidRPr="009B324B" w:rsidRDefault="00072D41" w:rsidP="003D5D53">
      <w:pPr>
        <w:pStyle w:val="KeinLeerraum"/>
        <w:jc w:val="both"/>
        <w:rPr>
          <w:rFonts w:cstheme="minorHAnsi"/>
        </w:rPr>
      </w:pPr>
    </w:p>
    <w:p w14:paraId="1AD936D2" w14:textId="77777777" w:rsidR="00C06CCE" w:rsidRPr="009B324B" w:rsidRDefault="00C06CCE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>Ich beantrage eine Förderung für zusätzliche Reisetage.</w:t>
      </w:r>
    </w:p>
    <w:p w14:paraId="1A18E112" w14:textId="77777777" w:rsidR="00443CAE" w:rsidRPr="009B324B" w:rsidRDefault="00443CAE" w:rsidP="003D5D53">
      <w:pPr>
        <w:pStyle w:val="KeinLeerraum"/>
        <w:jc w:val="both"/>
        <w:rPr>
          <w:rFonts w:cstheme="minorHAnsi"/>
        </w:rPr>
      </w:pPr>
    </w:p>
    <w:p w14:paraId="477F2DA8" w14:textId="31A91643" w:rsidR="00443CAE" w:rsidRPr="009B324B" w:rsidRDefault="00443CAE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>O ja, ich beantrage die Förderung von ____ Reisetag(en) (max. 4)</w:t>
      </w:r>
    </w:p>
    <w:p w14:paraId="348BBB7D" w14:textId="77777777" w:rsidR="00C06CCE" w:rsidRPr="009B324B" w:rsidRDefault="00C06CCE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ab/>
      </w:r>
    </w:p>
    <w:p w14:paraId="6FA4878B" w14:textId="77777777" w:rsidR="00EE31E5" w:rsidRPr="009B324B" w:rsidRDefault="00EE31E5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 xml:space="preserve">Ich nehme zur Kenntnis, dass die Auszahlung der Einmalzahlung </w:t>
      </w:r>
      <w:r w:rsidR="00530997" w:rsidRPr="009B324B">
        <w:rPr>
          <w:rFonts w:cstheme="minorHAnsi"/>
        </w:rPr>
        <w:t>zusammen mit der zweiten Rate meines ERASMUS</w:t>
      </w:r>
      <w:r w:rsidR="00C06CCE" w:rsidRPr="009B324B">
        <w:rPr>
          <w:rFonts w:cstheme="minorHAnsi"/>
        </w:rPr>
        <w:t>+</w:t>
      </w:r>
      <w:r w:rsidR="00530997" w:rsidRPr="009B324B">
        <w:rPr>
          <w:rFonts w:cstheme="minorHAnsi"/>
        </w:rPr>
        <w:t xml:space="preserve"> Stipendiums erfolg</w:t>
      </w:r>
      <w:r w:rsidRPr="009B324B">
        <w:rPr>
          <w:rFonts w:cstheme="minorHAnsi"/>
        </w:rPr>
        <w:t>t.</w:t>
      </w:r>
    </w:p>
    <w:p w14:paraId="15F0D73C" w14:textId="77777777" w:rsidR="00522CD2" w:rsidRPr="009B324B" w:rsidRDefault="00522CD2" w:rsidP="003D5D53">
      <w:pPr>
        <w:pStyle w:val="KeinLeerraum"/>
        <w:jc w:val="both"/>
        <w:rPr>
          <w:rFonts w:cstheme="minorHAnsi"/>
        </w:rPr>
      </w:pPr>
    </w:p>
    <w:p w14:paraId="537DD676" w14:textId="77777777" w:rsidR="00522CD2" w:rsidRPr="009B324B" w:rsidRDefault="00522CD2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 xml:space="preserve">Ich nehme ebenfalls zur Kenntnis, dass ich nach Rückkehr die Anzahl der extra beantragten </w:t>
      </w:r>
    </w:p>
    <w:p w14:paraId="1D995984" w14:textId="77777777" w:rsidR="00522CD2" w:rsidRPr="009B324B" w:rsidRDefault="00522CD2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>Reisetage erneut über eine formlose ehrenwörtliche Erklärung bestätigen muss.</w:t>
      </w:r>
    </w:p>
    <w:p w14:paraId="1F0BDEF8" w14:textId="77777777" w:rsidR="003E5F0C" w:rsidRPr="009B324B" w:rsidRDefault="003E5F0C" w:rsidP="003D5D53">
      <w:pPr>
        <w:pStyle w:val="KeinLeerraum"/>
        <w:jc w:val="both"/>
        <w:rPr>
          <w:rFonts w:cstheme="minorHAnsi"/>
        </w:rPr>
      </w:pPr>
    </w:p>
    <w:p w14:paraId="2575848C" w14:textId="77777777" w:rsidR="003E5F0C" w:rsidRPr="009B324B" w:rsidRDefault="003E5F0C" w:rsidP="003D5D53">
      <w:pPr>
        <w:pStyle w:val="KeinLeerraum"/>
        <w:jc w:val="both"/>
        <w:rPr>
          <w:rFonts w:cstheme="minorHAnsi"/>
        </w:rPr>
      </w:pPr>
      <w:r w:rsidRPr="009B324B">
        <w:rPr>
          <w:rFonts w:cstheme="minorHAnsi"/>
        </w:rPr>
        <w:t>Ich wurde darüber informiert, dass ich d</w:t>
      </w:r>
      <w:r w:rsidR="00810A3F" w:rsidRPr="009B324B">
        <w:rPr>
          <w:rFonts w:cstheme="minorHAnsi"/>
        </w:rPr>
        <w:t>i</w:t>
      </w:r>
      <w:r w:rsidRPr="009B324B">
        <w:rPr>
          <w:rFonts w:cstheme="minorHAnsi"/>
        </w:rPr>
        <w:t>e Original-Nachweis</w:t>
      </w:r>
      <w:r w:rsidR="00810A3F" w:rsidRPr="009B324B">
        <w:rPr>
          <w:rFonts w:cstheme="minorHAnsi"/>
        </w:rPr>
        <w:t>e</w:t>
      </w:r>
      <w:r w:rsidRPr="009B324B">
        <w:rPr>
          <w:rFonts w:cstheme="minorHAnsi"/>
        </w:rPr>
        <w:t xml:space="preserve"> meiner An-/Abreise für 5 Jahre aufbewahren und diese bei Bedarf im International Office </w:t>
      </w:r>
      <w:r w:rsidR="00810A3F" w:rsidRPr="009B324B">
        <w:rPr>
          <w:rFonts w:cstheme="minorHAnsi"/>
        </w:rPr>
        <w:t xml:space="preserve">der KSH München </w:t>
      </w:r>
      <w:r w:rsidRPr="009B324B">
        <w:rPr>
          <w:rFonts w:cstheme="minorHAnsi"/>
        </w:rPr>
        <w:t>zur Prüfung einreichen muss.</w:t>
      </w:r>
    </w:p>
    <w:p w14:paraId="286AA808" w14:textId="77777777" w:rsidR="00B36139" w:rsidRPr="009B324B" w:rsidRDefault="00B36139" w:rsidP="00B36139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5F0C" w:rsidRPr="009B324B" w14:paraId="444C3328" w14:textId="77777777" w:rsidTr="003E5F0C">
        <w:tc>
          <w:tcPr>
            <w:tcW w:w="4531" w:type="dxa"/>
          </w:tcPr>
          <w:p w14:paraId="1EBD0516" w14:textId="77777777" w:rsidR="003E5F0C" w:rsidRPr="009B324B" w:rsidRDefault="00810A3F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Ort / Datum</w:t>
            </w:r>
          </w:p>
          <w:p w14:paraId="5478F016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</w:p>
          <w:p w14:paraId="3E9F66B1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_________________</w:t>
            </w:r>
          </w:p>
          <w:p w14:paraId="043360F5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</w:p>
          <w:p w14:paraId="421B4383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</w:p>
          <w:p w14:paraId="2AF9CE62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_________________</w:t>
            </w:r>
          </w:p>
          <w:p w14:paraId="4C6F5E9E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Unterschrift</w:t>
            </w:r>
          </w:p>
          <w:p w14:paraId="40055CCD" w14:textId="1BEA8207" w:rsidR="003E5F0C" w:rsidRPr="009B324B" w:rsidRDefault="003E5F0C" w:rsidP="00F92FD0">
            <w:pPr>
              <w:pStyle w:val="KeinLeerraum"/>
              <w:rPr>
                <w:rFonts w:cstheme="minorHAnsi"/>
                <w:b/>
                <w:bCs/>
                <w:color w:val="FF0000"/>
              </w:rPr>
            </w:pPr>
            <w:r w:rsidRPr="009B324B">
              <w:rPr>
                <w:rFonts w:cstheme="minorHAnsi"/>
                <w:b/>
                <w:bCs/>
                <w:color w:val="FF0000"/>
              </w:rPr>
              <w:t xml:space="preserve">VORNAME NACHNAME </w:t>
            </w:r>
          </w:p>
        </w:tc>
        <w:tc>
          <w:tcPr>
            <w:tcW w:w="4531" w:type="dxa"/>
          </w:tcPr>
          <w:p w14:paraId="28C5EE94" w14:textId="77777777" w:rsidR="003E5F0C" w:rsidRPr="009B324B" w:rsidRDefault="00810A3F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 xml:space="preserve">Ort / </w:t>
            </w:r>
            <w:r w:rsidR="003E5F0C" w:rsidRPr="009B324B">
              <w:rPr>
                <w:rFonts w:cstheme="minorHAnsi"/>
              </w:rPr>
              <w:t xml:space="preserve">Datum </w:t>
            </w:r>
          </w:p>
          <w:p w14:paraId="4C5E6FE4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</w:p>
          <w:p w14:paraId="5DF76CA5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_________________</w:t>
            </w:r>
          </w:p>
          <w:p w14:paraId="780FE894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</w:p>
          <w:p w14:paraId="155A7286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</w:p>
          <w:p w14:paraId="49E842CA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_________________</w:t>
            </w:r>
          </w:p>
          <w:p w14:paraId="6E571D7E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Andrea Gavrilina</w:t>
            </w:r>
          </w:p>
          <w:p w14:paraId="1F134A02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 xml:space="preserve">KSH München </w:t>
            </w:r>
          </w:p>
          <w:p w14:paraId="420B0378" w14:textId="77777777" w:rsidR="003E5F0C" w:rsidRPr="009B324B" w:rsidRDefault="003E5F0C" w:rsidP="003E5F0C">
            <w:pPr>
              <w:pStyle w:val="KeinLeerraum"/>
              <w:rPr>
                <w:rFonts w:cstheme="minorHAnsi"/>
              </w:rPr>
            </w:pPr>
            <w:r w:rsidRPr="009B324B">
              <w:rPr>
                <w:rFonts w:cstheme="minorHAnsi"/>
              </w:rPr>
              <w:t>Erasmus Hochschulkoordinatorin</w:t>
            </w:r>
          </w:p>
          <w:p w14:paraId="3B90FD24" w14:textId="77777777" w:rsidR="003E5F0C" w:rsidRPr="009B324B" w:rsidRDefault="003E5F0C" w:rsidP="00F92FD0">
            <w:pPr>
              <w:pStyle w:val="KeinLeerraum"/>
              <w:rPr>
                <w:rFonts w:cstheme="minorHAnsi"/>
              </w:rPr>
            </w:pPr>
          </w:p>
        </w:tc>
      </w:tr>
    </w:tbl>
    <w:p w14:paraId="3A5360A5" w14:textId="77777777" w:rsidR="00F92FD0" w:rsidRPr="009B324B" w:rsidRDefault="00F92FD0" w:rsidP="009B324B">
      <w:pPr>
        <w:pStyle w:val="KeinLeerraum"/>
        <w:rPr>
          <w:rFonts w:cstheme="minorHAnsi"/>
        </w:rPr>
      </w:pPr>
    </w:p>
    <w:sectPr w:rsidR="00F92FD0" w:rsidRPr="009B324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1755D" w14:textId="77777777" w:rsidR="00530997" w:rsidRDefault="00530997" w:rsidP="00530997">
      <w:pPr>
        <w:spacing w:after="0" w:line="240" w:lineRule="auto"/>
      </w:pPr>
      <w:r>
        <w:separator/>
      </w:r>
    </w:p>
  </w:endnote>
  <w:endnote w:type="continuationSeparator" w:id="0">
    <w:p w14:paraId="3FBFCCE4" w14:textId="77777777" w:rsidR="00530997" w:rsidRDefault="00530997" w:rsidP="0053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A5F7A" w14:textId="77777777" w:rsidR="00EB2B75" w:rsidRDefault="00EB2B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F6EFD" w14:textId="77777777" w:rsidR="00530997" w:rsidRDefault="00530997" w:rsidP="00530997">
      <w:pPr>
        <w:spacing w:after="0" w:line="240" w:lineRule="auto"/>
      </w:pPr>
      <w:r>
        <w:separator/>
      </w:r>
    </w:p>
  </w:footnote>
  <w:footnote w:type="continuationSeparator" w:id="0">
    <w:p w14:paraId="63AEA3E7" w14:textId="77777777" w:rsidR="00530997" w:rsidRDefault="00530997" w:rsidP="0053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1E225" w14:textId="77777777" w:rsidR="00530997" w:rsidRDefault="003D5D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8AFBA2" wp14:editId="21E45C21">
          <wp:simplePos x="0" y="0"/>
          <wp:positionH relativeFrom="column">
            <wp:posOffset>4410075</wp:posOffset>
          </wp:positionH>
          <wp:positionV relativeFrom="paragraph">
            <wp:posOffset>-172085</wp:posOffset>
          </wp:positionV>
          <wp:extent cx="1712595" cy="619125"/>
          <wp:effectExtent l="0" t="0" r="0" b="0"/>
          <wp:wrapNone/>
          <wp:docPr id="4" name="Bild 4" descr="\\ads.katsh.de\Daten\Userdaten\kh61cfq\Pictures\LOGO K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ds.katsh.de\Daten\Userdaten\kh61cfq\Pictures\LOGO K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997">
      <w:rPr>
        <w:noProof/>
      </w:rPr>
      <w:drawing>
        <wp:inline distT="0" distB="0" distL="0" distR="0" wp14:anchorId="50AF3581" wp14:editId="6CA475B2">
          <wp:extent cx="1608705" cy="4286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plus-logo-all-en-3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211"/>
                  <a:stretch/>
                </pic:blipFill>
                <pic:spPr bwMode="auto">
                  <a:xfrm>
                    <a:off x="0" y="0"/>
                    <a:ext cx="1637279" cy="436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B6"/>
    <w:rsid w:val="00015692"/>
    <w:rsid w:val="00072D41"/>
    <w:rsid w:val="0016340B"/>
    <w:rsid w:val="002B2407"/>
    <w:rsid w:val="00333DD7"/>
    <w:rsid w:val="003D5D53"/>
    <w:rsid w:val="003E5F0C"/>
    <w:rsid w:val="00443625"/>
    <w:rsid w:val="00443CAE"/>
    <w:rsid w:val="004B0F06"/>
    <w:rsid w:val="004E057F"/>
    <w:rsid w:val="00522CD2"/>
    <w:rsid w:val="00530997"/>
    <w:rsid w:val="005433CF"/>
    <w:rsid w:val="00556377"/>
    <w:rsid w:val="00627C16"/>
    <w:rsid w:val="00633FEA"/>
    <w:rsid w:val="0066494F"/>
    <w:rsid w:val="006F4CD4"/>
    <w:rsid w:val="007E70B4"/>
    <w:rsid w:val="00810A3F"/>
    <w:rsid w:val="00844856"/>
    <w:rsid w:val="008C2B19"/>
    <w:rsid w:val="008D5D90"/>
    <w:rsid w:val="00931DD3"/>
    <w:rsid w:val="009479F9"/>
    <w:rsid w:val="009846AC"/>
    <w:rsid w:val="009B324B"/>
    <w:rsid w:val="00A374F9"/>
    <w:rsid w:val="00A76EC7"/>
    <w:rsid w:val="00A97796"/>
    <w:rsid w:val="00B36139"/>
    <w:rsid w:val="00B56334"/>
    <w:rsid w:val="00B64772"/>
    <w:rsid w:val="00B823FC"/>
    <w:rsid w:val="00C06CCE"/>
    <w:rsid w:val="00C50379"/>
    <w:rsid w:val="00C87C12"/>
    <w:rsid w:val="00CE1AC3"/>
    <w:rsid w:val="00D6650C"/>
    <w:rsid w:val="00DB4214"/>
    <w:rsid w:val="00DF147B"/>
    <w:rsid w:val="00E110E7"/>
    <w:rsid w:val="00EB2B75"/>
    <w:rsid w:val="00EB4EA7"/>
    <w:rsid w:val="00EE31E5"/>
    <w:rsid w:val="00F010B6"/>
    <w:rsid w:val="00F259CD"/>
    <w:rsid w:val="00F60499"/>
    <w:rsid w:val="00F92FD0"/>
    <w:rsid w:val="00F9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D7EDD3"/>
  <w15:chartTrackingRefBased/>
  <w15:docId w15:val="{D3717AFB-3FD2-4BE6-AA2B-579680F0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2F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3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997"/>
  </w:style>
  <w:style w:type="paragraph" w:styleId="Fuzeile">
    <w:name w:val="footer"/>
    <w:basedOn w:val="Standard"/>
    <w:link w:val="FuzeileZchn"/>
    <w:uiPriority w:val="99"/>
    <w:unhideWhenUsed/>
    <w:rsid w:val="0053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997"/>
  </w:style>
  <w:style w:type="paragraph" w:styleId="Funotentext">
    <w:name w:val="footnote text"/>
    <w:basedOn w:val="Standard"/>
    <w:link w:val="FunotentextZchn"/>
    <w:uiPriority w:val="99"/>
    <w:semiHidden/>
    <w:unhideWhenUsed/>
    <w:rsid w:val="00C06C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C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6CCE"/>
    <w:rPr>
      <w:vertAlign w:val="superscript"/>
    </w:rPr>
  </w:style>
  <w:style w:type="table" w:styleId="Tabellenraster">
    <w:name w:val="Table Grid"/>
    <w:basedOn w:val="NormaleTabelle"/>
    <w:uiPriority w:val="39"/>
    <w:rsid w:val="003E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5BBE-D6C2-4E27-9424-4F4AC8B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93</Characters>
  <Application>Microsoft Office Word</Application>
  <DocSecurity>0</DocSecurity>
  <Lines>199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olf</dc:creator>
  <cp:keywords/>
  <dc:description/>
  <cp:lastModifiedBy>Melinda Maszlag</cp:lastModifiedBy>
  <cp:revision>6</cp:revision>
  <dcterms:created xsi:type="dcterms:W3CDTF">2024-11-14T11:22:00Z</dcterms:created>
  <dcterms:modified xsi:type="dcterms:W3CDTF">2024-11-14T14:57:00Z</dcterms:modified>
</cp:coreProperties>
</file>